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52CCE" w14:textId="6B6CAAF8" w:rsidR="00847E78" w:rsidRDefault="000530B3" w:rsidP="000530B3">
      <w:pPr>
        <w:pStyle w:val="Title"/>
        <w:rPr>
          <w:lang w:val="en-US"/>
        </w:rPr>
      </w:pPr>
      <w:bookmarkStart w:id="0" w:name="_GoBack"/>
      <w:bookmarkEnd w:id="0"/>
      <w:r>
        <w:rPr>
          <w:lang w:val="en-US"/>
        </w:rPr>
        <w:t>AI-Assignment-2</w:t>
      </w:r>
    </w:p>
    <w:p w14:paraId="42E7D658" w14:textId="4ABE5DEF" w:rsidR="000530B3" w:rsidRDefault="000530B3" w:rsidP="000530B3">
      <w:pPr>
        <w:pStyle w:val="Subtitle"/>
        <w:rPr>
          <w:lang w:val="en-US"/>
        </w:rPr>
      </w:pPr>
      <w:r>
        <w:rPr>
          <w:lang w:val="en-US"/>
        </w:rPr>
        <w:t>Spring 2020</w:t>
      </w:r>
    </w:p>
    <w:p w14:paraId="042686B3" w14:textId="16B741CF" w:rsidR="000530B3" w:rsidRDefault="000530B3" w:rsidP="000530B3">
      <w:pPr>
        <w:pStyle w:val="Subtitle"/>
        <w:rPr>
          <w:lang w:val="en-US"/>
        </w:rPr>
      </w:pPr>
      <w:r>
        <w:rPr>
          <w:lang w:val="en-US"/>
        </w:rPr>
        <w:t>M. Hassan Ahmed – K173654 – Section: D</w:t>
      </w:r>
    </w:p>
    <w:p w14:paraId="0F646902" w14:textId="1F643627" w:rsidR="000530B3" w:rsidRDefault="000530B3" w:rsidP="000530B3">
      <w:pPr>
        <w:pStyle w:val="Heading1"/>
        <w:rPr>
          <w:lang w:val="en-US"/>
        </w:rPr>
      </w:pPr>
      <w:r>
        <w:rPr>
          <w:lang w:val="en-US"/>
        </w:rPr>
        <w:t>Q1 – Genetic Algorithm Report:</w:t>
      </w:r>
    </w:p>
    <w:p w14:paraId="6AA32385" w14:textId="225E4988" w:rsidR="006423C9" w:rsidRDefault="000530B3" w:rsidP="000530B3">
      <w:pPr>
        <w:rPr>
          <w:sz w:val="32"/>
          <w:szCs w:val="32"/>
          <w:shd w:val="clear" w:color="auto" w:fill="FFFFFF"/>
          <w:lang w:val="en-US"/>
        </w:rPr>
      </w:pPr>
      <w:r w:rsidRPr="000530B3">
        <w:rPr>
          <w:sz w:val="32"/>
          <w:szCs w:val="32"/>
          <w:shd w:val="clear" w:color="auto" w:fill="FFFFFF"/>
          <w:lang w:val="en-US"/>
        </w:rPr>
        <w:t>Genetic A</w:t>
      </w:r>
      <w:r w:rsidRPr="000530B3">
        <w:rPr>
          <w:sz w:val="32"/>
          <w:szCs w:val="32"/>
          <w:shd w:val="clear" w:color="auto" w:fill="FFFFFF"/>
        </w:rPr>
        <w:t xml:space="preserve">algorithm </w:t>
      </w:r>
      <w:r w:rsidRPr="000530B3">
        <w:rPr>
          <w:sz w:val="32"/>
          <w:szCs w:val="32"/>
          <w:shd w:val="clear" w:color="auto" w:fill="FFFFFF"/>
          <w:lang w:val="en-US"/>
        </w:rPr>
        <w:t xml:space="preserve">is similar to </w:t>
      </w:r>
      <w:r w:rsidRPr="000530B3">
        <w:rPr>
          <w:sz w:val="32"/>
          <w:szCs w:val="32"/>
          <w:shd w:val="clear" w:color="auto" w:fill="FFFFFF"/>
        </w:rPr>
        <w:t>the process of natural selection where the fittest individuals are selected for reproduction in order to produce offspring of the next generation</w:t>
      </w:r>
      <w:r w:rsidR="00232C78">
        <w:rPr>
          <w:sz w:val="32"/>
          <w:szCs w:val="32"/>
          <w:shd w:val="clear" w:color="auto" w:fill="FFFFFF"/>
          <w:lang w:val="en-US"/>
        </w:rPr>
        <w:t>.</w:t>
      </w:r>
    </w:p>
    <w:p w14:paraId="1637B9E1" w14:textId="02A67B83" w:rsidR="00232C78" w:rsidRPr="00232C78" w:rsidRDefault="00232C78" w:rsidP="00232C78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The 4 lines in each graph represent each iteration of Genetic Algorithm for statistical Significance.</w:t>
      </w:r>
    </w:p>
    <w:p w14:paraId="01BB7F99" w14:textId="4161E253" w:rsidR="000530B3" w:rsidRDefault="000530B3" w:rsidP="000530B3">
      <w:pPr>
        <w:rPr>
          <w:rFonts w:ascii="Georgia" w:hAnsi="Georgia"/>
          <w:spacing w:val="-1"/>
          <w:sz w:val="32"/>
          <w:szCs w:val="32"/>
          <w:shd w:val="clear" w:color="auto" w:fill="FFFFFF"/>
          <w:lang w:val="en-US"/>
        </w:rPr>
      </w:pPr>
      <w:r w:rsidRPr="000530B3">
        <w:rPr>
          <w:rFonts w:ascii="Georgia" w:hAnsi="Georgia"/>
          <w:spacing w:val="-1"/>
          <w:sz w:val="32"/>
          <w:szCs w:val="32"/>
          <w:shd w:val="clear" w:color="auto" w:fill="FFFFFF"/>
          <w:lang w:val="en-US"/>
        </w:rPr>
        <w:t>Part 2: population size vs number of generations</w:t>
      </w:r>
      <w:r>
        <w:rPr>
          <w:rFonts w:ascii="Georgia" w:hAnsi="Georgia"/>
          <w:spacing w:val="-1"/>
          <w:sz w:val="32"/>
          <w:szCs w:val="32"/>
          <w:shd w:val="clear" w:color="auto" w:fill="FFFFFF"/>
          <w:lang w:val="en-US"/>
        </w:rPr>
        <w:t>:</w:t>
      </w:r>
    </w:p>
    <w:p w14:paraId="2054ECB8" w14:textId="41848A5A" w:rsidR="00232C78" w:rsidRPr="006423C9" w:rsidRDefault="006423C9" w:rsidP="006423C9">
      <w:pPr>
        <w:rPr>
          <w:sz w:val="28"/>
          <w:szCs w:val="28"/>
          <w:shd w:val="clear" w:color="auto" w:fill="FFFFFF"/>
          <w:lang w:val="en-US"/>
        </w:rPr>
      </w:pPr>
      <w:r w:rsidRPr="006423C9">
        <w:rPr>
          <w:sz w:val="28"/>
          <w:szCs w:val="28"/>
          <w:shd w:val="clear" w:color="auto" w:fill="FFFFFF"/>
          <w:lang w:val="en-US"/>
        </w:rPr>
        <w:t>Range of Population</w:t>
      </w:r>
      <w:r w:rsidR="00232C78">
        <w:rPr>
          <w:sz w:val="28"/>
          <w:szCs w:val="28"/>
          <w:shd w:val="clear" w:color="auto" w:fill="FFFFFF"/>
          <w:lang w:val="en-US"/>
        </w:rPr>
        <w:t xml:space="preserve"> size</w:t>
      </w:r>
      <w:r w:rsidRPr="006423C9">
        <w:rPr>
          <w:sz w:val="28"/>
          <w:szCs w:val="28"/>
          <w:shd w:val="clear" w:color="auto" w:fill="FFFFFF"/>
          <w:lang w:val="en-US"/>
        </w:rPr>
        <w:t>: 4 – 12</w:t>
      </w:r>
    </w:p>
    <w:p w14:paraId="4A45BCB2" w14:textId="72F832C6" w:rsidR="006423C9" w:rsidRDefault="00232C78" w:rsidP="000530B3">
      <w:pPr>
        <w:rPr>
          <w:rFonts w:ascii="Georgia" w:hAnsi="Georgia"/>
          <w:spacing w:val="-1"/>
          <w:sz w:val="32"/>
          <w:szCs w:val="32"/>
          <w:shd w:val="clear" w:color="auto" w:fill="FFFFFF"/>
          <w:lang w:val="en-US"/>
        </w:rPr>
      </w:pPr>
      <w:r w:rsidRPr="006423C9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BCD2A8F" wp14:editId="20003B5F">
            <wp:simplePos x="0" y="0"/>
            <wp:positionH relativeFrom="margin">
              <wp:posOffset>-297180</wp:posOffset>
            </wp:positionH>
            <wp:positionV relativeFrom="margin">
              <wp:posOffset>4515485</wp:posOffset>
            </wp:positionV>
            <wp:extent cx="3612193" cy="2583404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006A77" w14:textId="3F0B00DC" w:rsidR="006423C9" w:rsidRDefault="006423C9" w:rsidP="000530B3">
      <w:pPr>
        <w:rPr>
          <w:lang w:val="en-US"/>
        </w:rPr>
      </w:pPr>
    </w:p>
    <w:p w14:paraId="1510015B" w14:textId="382A6174" w:rsidR="005C6F68" w:rsidRPr="00DD6D7C" w:rsidRDefault="005C6F68" w:rsidP="005C6F6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hromosome Length: 8</w:t>
      </w:r>
    </w:p>
    <w:p w14:paraId="5094A37E" w14:textId="77777777" w:rsidR="005C6F68" w:rsidRDefault="005C6F68">
      <w:pPr>
        <w:rPr>
          <w:lang w:val="en-US"/>
        </w:rPr>
      </w:pPr>
    </w:p>
    <w:p w14:paraId="4C0D64F6" w14:textId="77777777" w:rsidR="005C6F68" w:rsidRDefault="005C6F68">
      <w:pPr>
        <w:rPr>
          <w:lang w:val="en-US"/>
        </w:rPr>
      </w:pPr>
    </w:p>
    <w:p w14:paraId="1443AF4E" w14:textId="77777777" w:rsidR="005C6F68" w:rsidRDefault="005C6F68">
      <w:pPr>
        <w:rPr>
          <w:lang w:val="en-US"/>
        </w:rPr>
      </w:pPr>
    </w:p>
    <w:p w14:paraId="070DF8D6" w14:textId="77777777" w:rsidR="005C6F68" w:rsidRDefault="005C6F68">
      <w:pPr>
        <w:rPr>
          <w:lang w:val="en-US"/>
        </w:rPr>
      </w:pPr>
    </w:p>
    <w:p w14:paraId="0407E39A" w14:textId="77777777" w:rsidR="005C6F68" w:rsidRDefault="005C6F68">
      <w:pPr>
        <w:rPr>
          <w:lang w:val="en-US"/>
        </w:rPr>
      </w:pPr>
    </w:p>
    <w:p w14:paraId="21AAB8AF" w14:textId="775FB825" w:rsidR="005C6F68" w:rsidRDefault="005C6F68">
      <w:pPr>
        <w:rPr>
          <w:lang w:val="en-US"/>
        </w:rPr>
      </w:pPr>
      <w:r w:rsidRPr="006423C9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092C4EB1" wp14:editId="0A1A0136">
            <wp:simplePos x="0" y="0"/>
            <wp:positionH relativeFrom="margin">
              <wp:posOffset>-171450</wp:posOffset>
            </wp:positionH>
            <wp:positionV relativeFrom="margin">
              <wp:posOffset>7070090</wp:posOffset>
            </wp:positionV>
            <wp:extent cx="3543300" cy="25679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404A05" w14:textId="77777777" w:rsidR="005C6F68" w:rsidRDefault="005C6F68">
      <w:pPr>
        <w:rPr>
          <w:lang w:val="en-US"/>
        </w:rPr>
      </w:pPr>
    </w:p>
    <w:p w14:paraId="1A644376" w14:textId="2B81A7D7" w:rsidR="005C6F68" w:rsidRPr="00DD6D7C" w:rsidRDefault="005C6F68" w:rsidP="005C6F6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hromosome Length: 12</w:t>
      </w:r>
    </w:p>
    <w:p w14:paraId="32E21ECA" w14:textId="29172128" w:rsidR="005C6F68" w:rsidRDefault="006423C9">
      <w:pPr>
        <w:rPr>
          <w:lang w:val="en-US"/>
        </w:rPr>
      </w:pPr>
      <w:r>
        <w:rPr>
          <w:lang w:val="en-US"/>
        </w:rPr>
        <w:br w:type="page"/>
      </w:r>
    </w:p>
    <w:p w14:paraId="73C4C0E9" w14:textId="4CE98079" w:rsidR="00DD6D7C" w:rsidRPr="00DD6D7C" w:rsidRDefault="00DD6D7C" w:rsidP="00DD6D7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hromos</w:t>
      </w:r>
      <w:r w:rsidR="005C6F68">
        <w:rPr>
          <w:sz w:val="32"/>
          <w:szCs w:val="32"/>
          <w:lang w:val="en-US"/>
        </w:rPr>
        <w:t>om</w:t>
      </w:r>
      <w:r>
        <w:rPr>
          <w:sz w:val="32"/>
          <w:szCs w:val="32"/>
          <w:lang w:val="en-US"/>
        </w:rPr>
        <w:t xml:space="preserve">e Length: </w:t>
      </w:r>
      <w:r w:rsidR="005C6F68">
        <w:rPr>
          <w:sz w:val="32"/>
          <w:szCs w:val="32"/>
          <w:lang w:val="en-US"/>
        </w:rPr>
        <w:t>16</w:t>
      </w:r>
    </w:p>
    <w:p w14:paraId="57EECACD" w14:textId="2DCA297B" w:rsidR="00232C78" w:rsidRDefault="00232C78" w:rsidP="000530B3">
      <w:pPr>
        <w:rPr>
          <w:lang w:val="en-US"/>
        </w:rPr>
      </w:pPr>
      <w:r w:rsidRPr="00232C78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6536E66" wp14:editId="1A41D453">
            <wp:simplePos x="0" y="0"/>
            <wp:positionH relativeFrom="margin">
              <wp:posOffset>-200025</wp:posOffset>
            </wp:positionH>
            <wp:positionV relativeFrom="margin">
              <wp:posOffset>-706120</wp:posOffset>
            </wp:positionV>
            <wp:extent cx="3551228" cy="24843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76DB65" w14:textId="7AA52452" w:rsidR="00232C78" w:rsidRDefault="00232C78" w:rsidP="000530B3">
      <w:pPr>
        <w:rPr>
          <w:lang w:val="en-US"/>
        </w:rPr>
      </w:pPr>
    </w:p>
    <w:p w14:paraId="00886387" w14:textId="2EF30708" w:rsidR="00232C78" w:rsidRDefault="00232C78" w:rsidP="000530B3">
      <w:pPr>
        <w:rPr>
          <w:lang w:val="en-US"/>
        </w:rPr>
      </w:pPr>
    </w:p>
    <w:p w14:paraId="3C619340" w14:textId="032C9E2B" w:rsidR="00DD6D7C" w:rsidRDefault="00DD6D7C" w:rsidP="000530B3">
      <w:pPr>
        <w:rPr>
          <w:lang w:val="en-US"/>
        </w:rPr>
      </w:pPr>
    </w:p>
    <w:p w14:paraId="61BC907D" w14:textId="77777777" w:rsidR="00DD6D7C" w:rsidRDefault="00DD6D7C" w:rsidP="000530B3">
      <w:pPr>
        <w:rPr>
          <w:lang w:val="en-US"/>
        </w:rPr>
      </w:pPr>
    </w:p>
    <w:p w14:paraId="5A22F6A7" w14:textId="7A9EEDA7" w:rsidR="00232C78" w:rsidRDefault="00232C78" w:rsidP="000530B3">
      <w:pPr>
        <w:rPr>
          <w:lang w:val="en-US"/>
        </w:rPr>
      </w:pPr>
    </w:p>
    <w:p w14:paraId="794C816B" w14:textId="5EF968DD" w:rsidR="00232C78" w:rsidRDefault="00232C78" w:rsidP="000530B3">
      <w:pPr>
        <w:rPr>
          <w:lang w:val="en-US"/>
        </w:rPr>
      </w:pPr>
      <w:r w:rsidRPr="00232C78">
        <w:rPr>
          <w:rStyle w:val="Heading2Char"/>
        </w:rPr>
        <w:t>Inference:</w:t>
      </w:r>
      <w:r>
        <w:rPr>
          <w:lang w:val="en-US"/>
        </w:rPr>
        <w:t xml:space="preserve"> </w:t>
      </w:r>
    </w:p>
    <w:p w14:paraId="376A44EF" w14:textId="10E2E85A" w:rsidR="00232C78" w:rsidRDefault="00232C78" w:rsidP="000530B3">
      <w:pPr>
        <w:rPr>
          <w:lang w:val="en-US"/>
        </w:rPr>
      </w:pPr>
      <w:r w:rsidRPr="00232C78">
        <w:rPr>
          <w:lang w:val="en-US"/>
        </w:rPr>
        <w:t>Number of Generations to solution Decreases slightly as Population Sizes increase.</w:t>
      </w:r>
    </w:p>
    <w:p w14:paraId="1CDF2352" w14:textId="77777777" w:rsidR="00232C78" w:rsidRDefault="00232C78" w:rsidP="000530B3">
      <w:pPr>
        <w:rPr>
          <w:lang w:val="en-US"/>
        </w:rPr>
      </w:pPr>
    </w:p>
    <w:p w14:paraId="23A4ECA9" w14:textId="3EC7BC85" w:rsidR="00232C78" w:rsidRDefault="00232C78" w:rsidP="00232C78">
      <w:pPr>
        <w:rPr>
          <w:rFonts w:ascii="Georgia" w:hAnsi="Georgia"/>
          <w:spacing w:val="-1"/>
          <w:sz w:val="32"/>
          <w:szCs w:val="32"/>
          <w:shd w:val="clear" w:color="auto" w:fill="FFFFFF"/>
          <w:lang w:val="en-US"/>
        </w:rPr>
      </w:pPr>
      <w:r w:rsidRPr="00232C78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FF2BFAE" wp14:editId="67932DC6">
            <wp:simplePos x="0" y="0"/>
            <wp:positionH relativeFrom="margin">
              <wp:align>left</wp:align>
            </wp:positionH>
            <wp:positionV relativeFrom="margin">
              <wp:posOffset>3534410</wp:posOffset>
            </wp:positionV>
            <wp:extent cx="3581710" cy="2461473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30B3">
        <w:rPr>
          <w:rFonts w:ascii="Georgia" w:hAnsi="Georgia"/>
          <w:spacing w:val="-1"/>
          <w:sz w:val="32"/>
          <w:szCs w:val="32"/>
          <w:shd w:val="clear" w:color="auto" w:fill="FFFFFF"/>
          <w:lang w:val="en-US"/>
        </w:rPr>
        <w:t xml:space="preserve">Part </w:t>
      </w:r>
      <w:r>
        <w:rPr>
          <w:rFonts w:ascii="Georgia" w:hAnsi="Georgia"/>
          <w:spacing w:val="-1"/>
          <w:sz w:val="32"/>
          <w:szCs w:val="32"/>
          <w:shd w:val="clear" w:color="auto" w:fill="FFFFFF"/>
          <w:lang w:val="en-US"/>
        </w:rPr>
        <w:t>3</w:t>
      </w:r>
      <w:r w:rsidRPr="000530B3">
        <w:rPr>
          <w:rFonts w:ascii="Georgia" w:hAnsi="Georgia"/>
          <w:spacing w:val="-1"/>
          <w:sz w:val="32"/>
          <w:szCs w:val="32"/>
          <w:shd w:val="clear" w:color="auto" w:fill="FFFFFF"/>
          <w:lang w:val="en-US"/>
        </w:rPr>
        <w:t xml:space="preserve">: </w:t>
      </w:r>
      <w:r>
        <w:rPr>
          <w:rFonts w:ascii="Georgia" w:hAnsi="Georgia"/>
          <w:spacing w:val="-1"/>
          <w:sz w:val="32"/>
          <w:szCs w:val="32"/>
          <w:shd w:val="clear" w:color="auto" w:fill="FFFFFF"/>
          <w:lang w:val="en-US"/>
        </w:rPr>
        <w:t>Chromosome Length</w:t>
      </w:r>
      <w:r w:rsidRPr="000530B3">
        <w:rPr>
          <w:rFonts w:ascii="Georgia" w:hAnsi="Georgia"/>
          <w:spacing w:val="-1"/>
          <w:sz w:val="32"/>
          <w:szCs w:val="32"/>
          <w:shd w:val="clear" w:color="auto" w:fill="FFFFFF"/>
          <w:lang w:val="en-US"/>
        </w:rPr>
        <w:t xml:space="preserve"> vs number of generations</w:t>
      </w:r>
      <w:r>
        <w:rPr>
          <w:rFonts w:ascii="Georgia" w:hAnsi="Georgia"/>
          <w:spacing w:val="-1"/>
          <w:sz w:val="32"/>
          <w:szCs w:val="32"/>
          <w:shd w:val="clear" w:color="auto" w:fill="FFFFFF"/>
          <w:lang w:val="en-US"/>
        </w:rPr>
        <w:t>:</w:t>
      </w:r>
    </w:p>
    <w:p w14:paraId="5D8E8C93" w14:textId="496FC21A" w:rsidR="00232C78" w:rsidRDefault="00232C78" w:rsidP="000530B3">
      <w:pPr>
        <w:rPr>
          <w:lang w:val="en-US"/>
        </w:rPr>
      </w:pPr>
    </w:p>
    <w:p w14:paraId="4E581830" w14:textId="5AEB80DF" w:rsidR="00232C78" w:rsidRDefault="00232C78" w:rsidP="000530B3">
      <w:pPr>
        <w:rPr>
          <w:lang w:val="en-US"/>
        </w:rPr>
      </w:pPr>
    </w:p>
    <w:p w14:paraId="635F645F" w14:textId="257E0DF6" w:rsidR="00232C78" w:rsidRDefault="00232C78" w:rsidP="000530B3">
      <w:pPr>
        <w:rPr>
          <w:lang w:val="en-US"/>
        </w:rPr>
      </w:pPr>
    </w:p>
    <w:p w14:paraId="0BE2A2D9" w14:textId="0FC8F717" w:rsidR="00232C78" w:rsidRPr="00DD6D7C" w:rsidRDefault="00DD6D7C" w:rsidP="000530B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opulation size: 4</w:t>
      </w:r>
    </w:p>
    <w:p w14:paraId="3663E6BC" w14:textId="21E9B790" w:rsidR="00232C78" w:rsidRDefault="00232C78" w:rsidP="000530B3">
      <w:pPr>
        <w:rPr>
          <w:lang w:val="en-US"/>
        </w:rPr>
      </w:pPr>
    </w:p>
    <w:p w14:paraId="1B328165" w14:textId="614B7ABD" w:rsidR="00232C78" w:rsidRDefault="00232C78" w:rsidP="000530B3">
      <w:pPr>
        <w:rPr>
          <w:lang w:val="en-US"/>
        </w:rPr>
      </w:pPr>
    </w:p>
    <w:p w14:paraId="7AFA71B8" w14:textId="49773266" w:rsidR="00232C78" w:rsidRDefault="00232C78" w:rsidP="000530B3">
      <w:pPr>
        <w:rPr>
          <w:lang w:val="en-US"/>
        </w:rPr>
      </w:pPr>
    </w:p>
    <w:p w14:paraId="3F40DA0A" w14:textId="25285791" w:rsidR="00232C78" w:rsidRDefault="00232C78" w:rsidP="000530B3">
      <w:pPr>
        <w:rPr>
          <w:lang w:val="en-US"/>
        </w:rPr>
      </w:pPr>
    </w:p>
    <w:p w14:paraId="439059CC" w14:textId="46F1E8A7" w:rsidR="00232C78" w:rsidRDefault="00232C78" w:rsidP="000530B3">
      <w:pPr>
        <w:rPr>
          <w:lang w:val="en-US"/>
        </w:rPr>
      </w:pPr>
      <w:r w:rsidRPr="00232C78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9347968" wp14:editId="1C97EE84">
            <wp:simplePos x="0" y="0"/>
            <wp:positionH relativeFrom="margin">
              <wp:posOffset>47625</wp:posOffset>
            </wp:positionH>
            <wp:positionV relativeFrom="margin">
              <wp:posOffset>6056630</wp:posOffset>
            </wp:positionV>
            <wp:extent cx="3566469" cy="24843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326B53" w14:textId="77777777" w:rsidR="00232C78" w:rsidRDefault="00232C78" w:rsidP="000530B3">
      <w:pPr>
        <w:rPr>
          <w:lang w:val="en-US"/>
        </w:rPr>
      </w:pPr>
    </w:p>
    <w:p w14:paraId="0126764A" w14:textId="34AD223B" w:rsidR="00DD6D7C" w:rsidRPr="00DD6D7C" w:rsidRDefault="00DD6D7C" w:rsidP="00DD6D7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opulation size: 6</w:t>
      </w:r>
    </w:p>
    <w:p w14:paraId="02A5AE4A" w14:textId="44F47F5F" w:rsidR="00232C78" w:rsidRDefault="00232C78" w:rsidP="000530B3">
      <w:pPr>
        <w:rPr>
          <w:lang w:val="en-US"/>
        </w:rPr>
      </w:pPr>
    </w:p>
    <w:p w14:paraId="33494F75" w14:textId="77777777" w:rsidR="00232C78" w:rsidRDefault="00232C78" w:rsidP="000530B3">
      <w:pPr>
        <w:rPr>
          <w:lang w:val="en-US"/>
        </w:rPr>
      </w:pPr>
    </w:p>
    <w:p w14:paraId="4C1BC7F1" w14:textId="2AD9B49E" w:rsidR="00232C78" w:rsidRDefault="00232C78" w:rsidP="000530B3">
      <w:pPr>
        <w:rPr>
          <w:lang w:val="en-US"/>
        </w:rPr>
      </w:pPr>
    </w:p>
    <w:p w14:paraId="7F8B8E00" w14:textId="77777777" w:rsidR="00232C78" w:rsidRDefault="00232C78" w:rsidP="000530B3">
      <w:pPr>
        <w:rPr>
          <w:lang w:val="en-US"/>
        </w:rPr>
      </w:pPr>
    </w:p>
    <w:p w14:paraId="7D7DA075" w14:textId="6D7354C6" w:rsidR="00232C78" w:rsidRDefault="00232C78" w:rsidP="000530B3">
      <w:pPr>
        <w:rPr>
          <w:lang w:val="en-US"/>
        </w:rPr>
      </w:pPr>
    </w:p>
    <w:p w14:paraId="219437B6" w14:textId="35F59E68" w:rsidR="00232C78" w:rsidRDefault="00232C78" w:rsidP="000530B3">
      <w:pPr>
        <w:rPr>
          <w:lang w:val="en-US"/>
        </w:rPr>
      </w:pPr>
    </w:p>
    <w:p w14:paraId="3CC9C3AC" w14:textId="097A1738" w:rsidR="00232C78" w:rsidRDefault="00232C78" w:rsidP="000530B3">
      <w:pPr>
        <w:rPr>
          <w:lang w:val="en-US"/>
        </w:rPr>
      </w:pPr>
    </w:p>
    <w:p w14:paraId="7D102C88" w14:textId="77777777" w:rsidR="00DD6D7C" w:rsidRDefault="00DD6D7C" w:rsidP="00DD6D7C">
      <w:pPr>
        <w:rPr>
          <w:sz w:val="32"/>
          <w:szCs w:val="32"/>
          <w:lang w:val="en-US"/>
        </w:rPr>
      </w:pPr>
    </w:p>
    <w:p w14:paraId="62740900" w14:textId="77777777" w:rsidR="00DD6D7C" w:rsidRDefault="00DD6D7C" w:rsidP="00DD6D7C">
      <w:pPr>
        <w:rPr>
          <w:sz w:val="32"/>
          <w:szCs w:val="32"/>
          <w:lang w:val="en-US"/>
        </w:rPr>
      </w:pPr>
    </w:p>
    <w:p w14:paraId="05C2704C" w14:textId="77777777" w:rsidR="00DD6D7C" w:rsidRDefault="00DD6D7C" w:rsidP="00DD6D7C">
      <w:pPr>
        <w:rPr>
          <w:sz w:val="32"/>
          <w:szCs w:val="32"/>
          <w:lang w:val="en-US"/>
        </w:rPr>
      </w:pPr>
    </w:p>
    <w:p w14:paraId="71070979" w14:textId="188A1E8B" w:rsidR="00DD6D7C" w:rsidRPr="00DD6D7C" w:rsidRDefault="00DD6D7C" w:rsidP="00DD6D7C">
      <w:pPr>
        <w:rPr>
          <w:sz w:val="32"/>
          <w:szCs w:val="32"/>
          <w:lang w:val="en-US"/>
        </w:rPr>
      </w:pPr>
      <w:r w:rsidRPr="00232C78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20150117" wp14:editId="7C6AEE82">
            <wp:simplePos x="0" y="0"/>
            <wp:positionH relativeFrom="margin">
              <wp:align>left</wp:align>
            </wp:positionH>
            <wp:positionV relativeFrom="page">
              <wp:posOffset>1529080</wp:posOffset>
            </wp:positionV>
            <wp:extent cx="3627120" cy="2468880"/>
            <wp:effectExtent l="0" t="0" r="0" b="7620"/>
            <wp:wrapTight wrapText="bothSides">
              <wp:wrapPolygon edited="0">
                <wp:start x="0" y="0"/>
                <wp:lineTo x="0" y="21500"/>
                <wp:lineTo x="21441" y="21500"/>
                <wp:lineTo x="2144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en-US"/>
        </w:rPr>
        <w:t>Population size: 8</w:t>
      </w:r>
    </w:p>
    <w:p w14:paraId="0C5D9C91" w14:textId="10899C33" w:rsidR="00232C78" w:rsidRDefault="00232C78" w:rsidP="000530B3">
      <w:pPr>
        <w:rPr>
          <w:lang w:val="en-US"/>
        </w:rPr>
      </w:pPr>
    </w:p>
    <w:p w14:paraId="5228ED43" w14:textId="6A7E79E6" w:rsidR="00DD6D7C" w:rsidRDefault="00DD6D7C" w:rsidP="000530B3">
      <w:pPr>
        <w:rPr>
          <w:lang w:val="en-US"/>
        </w:rPr>
      </w:pPr>
    </w:p>
    <w:p w14:paraId="39E732EF" w14:textId="0D68AB15" w:rsidR="00DD6D7C" w:rsidRPr="00DD6D7C" w:rsidRDefault="00DD6D7C" w:rsidP="00DD6D7C">
      <w:pPr>
        <w:rPr>
          <w:sz w:val="32"/>
          <w:szCs w:val="32"/>
          <w:lang w:val="en-US"/>
        </w:rPr>
      </w:pPr>
      <w:r w:rsidRPr="00232C78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76E6D753" wp14:editId="0980BED5">
            <wp:simplePos x="0" y="0"/>
            <wp:positionH relativeFrom="margin">
              <wp:align>left</wp:align>
            </wp:positionH>
            <wp:positionV relativeFrom="margin">
              <wp:posOffset>5807710</wp:posOffset>
            </wp:positionV>
            <wp:extent cx="3717505" cy="248602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50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6D7C">
        <w:rPr>
          <w:noProof/>
          <w:sz w:val="32"/>
          <w:szCs w:val="32"/>
          <w:lang w:val="en-US"/>
        </w:rPr>
        <w:drawing>
          <wp:anchor distT="0" distB="0" distL="114300" distR="114300" simplePos="0" relativeHeight="251666432" behindDoc="0" locked="0" layoutInCell="1" allowOverlap="1" wp14:anchorId="786C1D12" wp14:editId="476C4948">
            <wp:simplePos x="0" y="0"/>
            <wp:positionH relativeFrom="column">
              <wp:posOffset>0</wp:posOffset>
            </wp:positionH>
            <wp:positionV relativeFrom="paragraph">
              <wp:posOffset>243205</wp:posOffset>
            </wp:positionV>
            <wp:extent cx="3596640" cy="2590800"/>
            <wp:effectExtent l="0" t="0" r="381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6D7C">
        <w:rPr>
          <w:sz w:val="32"/>
          <w:szCs w:val="32"/>
          <w:lang w:val="en-US"/>
        </w:rPr>
        <w:t xml:space="preserve"> </w:t>
      </w:r>
    </w:p>
    <w:p w14:paraId="3D57DF5D" w14:textId="6653CAEB" w:rsidR="000530B3" w:rsidRDefault="000530B3" w:rsidP="000530B3">
      <w:pPr>
        <w:rPr>
          <w:lang w:val="en-US"/>
        </w:rPr>
      </w:pPr>
    </w:p>
    <w:p w14:paraId="75ED97F0" w14:textId="212DA4AD" w:rsidR="00DD6D7C" w:rsidRPr="00DD6D7C" w:rsidRDefault="00DD6D7C" w:rsidP="00DD6D7C">
      <w:pPr>
        <w:rPr>
          <w:lang w:val="en-US"/>
        </w:rPr>
      </w:pPr>
    </w:p>
    <w:p w14:paraId="2F0EDE33" w14:textId="06366331" w:rsidR="00DD6D7C" w:rsidRPr="00DD6D7C" w:rsidRDefault="00DD6D7C" w:rsidP="00DD6D7C">
      <w:pPr>
        <w:rPr>
          <w:lang w:val="en-US"/>
        </w:rPr>
      </w:pPr>
    </w:p>
    <w:p w14:paraId="0B76D474" w14:textId="2044215B" w:rsidR="00DD6D7C" w:rsidRPr="00DD6D7C" w:rsidRDefault="00DD6D7C" w:rsidP="00DD6D7C">
      <w:pPr>
        <w:rPr>
          <w:lang w:val="en-US"/>
        </w:rPr>
      </w:pPr>
      <w:r>
        <w:rPr>
          <w:sz w:val="32"/>
          <w:szCs w:val="32"/>
          <w:lang w:val="en-US"/>
        </w:rPr>
        <w:t>Population size: 10</w:t>
      </w:r>
    </w:p>
    <w:p w14:paraId="523A3CFE" w14:textId="65711517" w:rsidR="00DD6D7C" w:rsidRPr="00DD6D7C" w:rsidRDefault="00DD6D7C" w:rsidP="00DD6D7C">
      <w:pPr>
        <w:rPr>
          <w:lang w:val="en-US"/>
        </w:rPr>
      </w:pPr>
    </w:p>
    <w:p w14:paraId="5F9E8DB2" w14:textId="6120524D" w:rsidR="00DD6D7C" w:rsidRPr="00DD6D7C" w:rsidRDefault="00DD6D7C" w:rsidP="00DD6D7C">
      <w:pPr>
        <w:rPr>
          <w:lang w:val="en-US"/>
        </w:rPr>
      </w:pPr>
    </w:p>
    <w:p w14:paraId="2AC4ABBC" w14:textId="4AE65A1D" w:rsidR="00DD6D7C" w:rsidRPr="00DD6D7C" w:rsidRDefault="00DD6D7C" w:rsidP="00DD6D7C">
      <w:pPr>
        <w:rPr>
          <w:lang w:val="en-US"/>
        </w:rPr>
      </w:pPr>
    </w:p>
    <w:p w14:paraId="6A756DAC" w14:textId="46F9BBBC" w:rsidR="00DD6D7C" w:rsidRPr="00DD6D7C" w:rsidRDefault="00DD6D7C" w:rsidP="00DD6D7C">
      <w:pPr>
        <w:rPr>
          <w:lang w:val="en-US"/>
        </w:rPr>
      </w:pPr>
    </w:p>
    <w:p w14:paraId="4FA98A05" w14:textId="3620C938" w:rsidR="00DD6D7C" w:rsidRDefault="00DD6D7C" w:rsidP="00DD6D7C">
      <w:pPr>
        <w:rPr>
          <w:lang w:val="en-US"/>
        </w:rPr>
      </w:pPr>
    </w:p>
    <w:p w14:paraId="22D4364C" w14:textId="2BA96368" w:rsidR="00DD6D7C" w:rsidRDefault="00DD6D7C" w:rsidP="00DD6D7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ll lines are different values of Population sizes Ranging from 4 </w:t>
      </w:r>
      <w:r w:rsidR="005C6F68">
        <w:rPr>
          <w:sz w:val="32"/>
          <w:szCs w:val="32"/>
          <w:lang w:val="en-US"/>
        </w:rPr>
        <w:t>–</w:t>
      </w:r>
      <w:r>
        <w:rPr>
          <w:sz w:val="32"/>
          <w:szCs w:val="32"/>
          <w:lang w:val="en-US"/>
        </w:rPr>
        <w:t xml:space="preserve"> 100</w:t>
      </w:r>
      <w:r w:rsidR="005C6F68">
        <w:rPr>
          <w:sz w:val="32"/>
          <w:szCs w:val="32"/>
          <w:lang w:val="en-US"/>
        </w:rPr>
        <w:t>.</w:t>
      </w:r>
    </w:p>
    <w:p w14:paraId="1C576559" w14:textId="5FD7D5A1" w:rsidR="005C6F68" w:rsidRDefault="005C6F68" w:rsidP="00DD6D7C">
      <w:pPr>
        <w:rPr>
          <w:sz w:val="32"/>
          <w:szCs w:val="32"/>
          <w:lang w:val="en-US"/>
        </w:rPr>
      </w:pPr>
    </w:p>
    <w:p w14:paraId="762B7A92" w14:textId="7D0A2141" w:rsidR="005C6F68" w:rsidRDefault="005C6F68" w:rsidP="00DD6D7C">
      <w:pPr>
        <w:rPr>
          <w:sz w:val="32"/>
          <w:szCs w:val="32"/>
          <w:lang w:val="en-US"/>
        </w:rPr>
      </w:pPr>
    </w:p>
    <w:p w14:paraId="19ED28BE" w14:textId="70A48E50" w:rsidR="005C6F68" w:rsidRDefault="005C6F68" w:rsidP="005C6F68">
      <w:pPr>
        <w:rPr>
          <w:lang w:val="en-US"/>
        </w:rPr>
      </w:pPr>
      <w:r w:rsidRPr="00232C78">
        <w:rPr>
          <w:rStyle w:val="Heading2Char"/>
        </w:rPr>
        <w:t>Inference:</w:t>
      </w:r>
      <w:r>
        <w:rPr>
          <w:lang w:val="en-US"/>
        </w:rPr>
        <w:t xml:space="preserve"> </w:t>
      </w:r>
      <w:r w:rsidRPr="005C6F68">
        <w:rPr>
          <w:lang w:val="en-US"/>
        </w:rPr>
        <w:t>Number of Generations to solution increase as Chromosome Length increase.</w:t>
      </w:r>
    </w:p>
    <w:p w14:paraId="6E4C4C03" w14:textId="77777777" w:rsidR="005C6F68" w:rsidRDefault="005C6F68" w:rsidP="005C6F68">
      <w:pPr>
        <w:rPr>
          <w:lang w:val="en-US"/>
        </w:rPr>
      </w:pPr>
    </w:p>
    <w:p w14:paraId="08AAC250" w14:textId="77777777" w:rsidR="005C6F68" w:rsidRPr="00DD6D7C" w:rsidRDefault="005C6F68" w:rsidP="00DD6D7C">
      <w:pPr>
        <w:rPr>
          <w:sz w:val="32"/>
          <w:szCs w:val="32"/>
          <w:lang w:val="en-US"/>
        </w:rPr>
      </w:pPr>
    </w:p>
    <w:sectPr w:rsidR="005C6F68" w:rsidRPr="00DD6D7C" w:rsidSect="005C6F68">
      <w:pgSz w:w="11906" w:h="16838"/>
      <w:pgMar w:top="1440" w:right="1440" w:bottom="1440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0C761" w14:textId="77777777" w:rsidR="005C6F68" w:rsidRDefault="005C6F68" w:rsidP="005C6F68">
      <w:pPr>
        <w:spacing w:after="0" w:line="240" w:lineRule="auto"/>
      </w:pPr>
      <w:r>
        <w:separator/>
      </w:r>
    </w:p>
  </w:endnote>
  <w:endnote w:type="continuationSeparator" w:id="0">
    <w:p w14:paraId="28D3C9A9" w14:textId="77777777" w:rsidR="005C6F68" w:rsidRDefault="005C6F68" w:rsidP="005C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0AA74" w14:textId="77777777" w:rsidR="005C6F68" w:rsidRDefault="005C6F68" w:rsidP="005C6F68">
      <w:pPr>
        <w:spacing w:after="0" w:line="240" w:lineRule="auto"/>
      </w:pPr>
      <w:r>
        <w:separator/>
      </w:r>
    </w:p>
  </w:footnote>
  <w:footnote w:type="continuationSeparator" w:id="0">
    <w:p w14:paraId="09E5284F" w14:textId="77777777" w:rsidR="005C6F68" w:rsidRDefault="005C6F68" w:rsidP="005C6F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B3"/>
    <w:rsid w:val="000530B3"/>
    <w:rsid w:val="00232C78"/>
    <w:rsid w:val="005C6F68"/>
    <w:rsid w:val="00615051"/>
    <w:rsid w:val="006423C9"/>
    <w:rsid w:val="00847E78"/>
    <w:rsid w:val="00DD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27151"/>
  <w15:chartTrackingRefBased/>
  <w15:docId w15:val="{A32C66FE-51CA-4D03-A71E-95E8B1C9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PK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F68"/>
  </w:style>
  <w:style w:type="paragraph" w:styleId="Heading1">
    <w:name w:val="heading 1"/>
    <w:basedOn w:val="Normal"/>
    <w:next w:val="Normal"/>
    <w:link w:val="Heading1Char"/>
    <w:uiPriority w:val="9"/>
    <w:qFormat/>
    <w:rsid w:val="000530B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0B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30B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30B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30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0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0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0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0B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30B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30B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530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530B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30B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30B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30B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30B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30B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0B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30B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30B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0B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30B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530B3"/>
    <w:rPr>
      <w:b/>
      <w:bCs/>
    </w:rPr>
  </w:style>
  <w:style w:type="character" w:styleId="Emphasis">
    <w:name w:val="Emphasis"/>
    <w:basedOn w:val="DefaultParagraphFont"/>
    <w:uiPriority w:val="20"/>
    <w:qFormat/>
    <w:rsid w:val="000530B3"/>
    <w:rPr>
      <w:i/>
      <w:iCs/>
      <w:color w:val="000000" w:themeColor="text1"/>
    </w:rPr>
  </w:style>
  <w:style w:type="paragraph" w:styleId="NoSpacing">
    <w:name w:val="No Spacing"/>
    <w:uiPriority w:val="1"/>
    <w:qFormat/>
    <w:rsid w:val="000530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30B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30B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0B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0B3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530B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530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530B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530B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530B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0B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C6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F68"/>
  </w:style>
  <w:style w:type="paragraph" w:styleId="Footer">
    <w:name w:val="footer"/>
    <w:basedOn w:val="Normal"/>
    <w:link w:val="FooterChar"/>
    <w:uiPriority w:val="99"/>
    <w:unhideWhenUsed/>
    <w:rsid w:val="005C6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1AD9-8888-4FD4-BF1F-18BDB4DE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ahmed</dc:creator>
  <cp:keywords/>
  <dc:description/>
  <cp:lastModifiedBy>hassan ahmed</cp:lastModifiedBy>
  <cp:revision>2</cp:revision>
  <dcterms:created xsi:type="dcterms:W3CDTF">2020-03-28T15:37:00Z</dcterms:created>
  <dcterms:modified xsi:type="dcterms:W3CDTF">2020-03-28T15:37:00Z</dcterms:modified>
</cp:coreProperties>
</file>